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1" w:themeTint="33"/>
  <w:body>
    <w:p w:rsidR="00DB167D" w:rsidRPr="00535C68" w:rsidRDefault="00535C68" w:rsidP="003F7EEE">
      <w:pPr>
        <w:spacing w:line="300" w:lineRule="auto"/>
        <w:rPr>
          <w:rFonts w:ascii="標楷體" w:eastAsia="標楷體" w:hAnsi="標楷體" w:cs="Malgun Gothic Semilight"/>
          <w:sz w:val="52"/>
          <w:szCs w:val="52"/>
        </w:rPr>
      </w:pPr>
      <w:r>
        <w:rPr>
          <w:rFonts w:ascii="標楷體" w:eastAsia="標楷體" w:hAnsi="標楷體" w:cs="微軟正黑體" w:hint="eastAsia"/>
          <w:sz w:val="52"/>
          <w:szCs w:val="52"/>
        </w:rPr>
        <w:t xml:space="preserve">          </w:t>
      </w:r>
      <w:r w:rsidR="00DB167D" w:rsidRPr="00535C68">
        <w:rPr>
          <w:rFonts w:ascii="標楷體" w:eastAsia="標楷體" w:hAnsi="標楷體" w:cs="微軟正黑體" w:hint="eastAsia"/>
          <w:sz w:val="52"/>
          <w:szCs w:val="52"/>
        </w:rPr>
        <w:t>我最喜歡的運動</w:t>
      </w:r>
    </w:p>
    <w:p w:rsidR="00DB167D" w:rsidRPr="00535C68" w:rsidRDefault="001E6BEE" w:rsidP="00535C68">
      <w:pPr>
        <w:ind w:firstLineChars="200" w:firstLine="1040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 w:cs="微軟正黑體" w:hint="eastAsia"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38370</wp:posOffset>
            </wp:positionH>
            <wp:positionV relativeFrom="paragraph">
              <wp:posOffset>13970</wp:posOffset>
            </wp:positionV>
            <wp:extent cx="857250" cy="766307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6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167D" w:rsidRPr="00535C68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535C68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535C68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535C68" w:rsidRDefault="00DB167D" w:rsidP="00535C68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535C68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081CCA" w:rsidRDefault="00DB167D" w:rsidP="00081CCA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081CCA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081CCA" w:rsidRDefault="00DB167D" w:rsidP="00081CC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081CCA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081CCA" w:rsidRDefault="00DB167D" w:rsidP="00081CC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081CCA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081CCA" w:rsidRDefault="00DB167D" w:rsidP="00081CC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081CCA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535C68" w:rsidRDefault="001E6BEE" w:rsidP="00535C68">
      <w:pPr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2755</wp:posOffset>
            </wp:positionH>
            <wp:positionV relativeFrom="paragraph">
              <wp:posOffset>147320</wp:posOffset>
            </wp:positionV>
            <wp:extent cx="1209675" cy="1533525"/>
            <wp:effectExtent l="0" t="0" r="9525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535C68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="00DB167D" w:rsidRPr="00535C68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535C68" w:rsidRDefault="00DB167D" w:rsidP="00535C68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535C68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535C68" w:rsidRDefault="001E6BEE" w:rsidP="00535C68">
      <w:pPr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90170</wp:posOffset>
            </wp:positionV>
            <wp:extent cx="314325" cy="344805"/>
            <wp:effectExtent l="0" t="0" r="952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535C68">
        <w:rPr>
          <w:rFonts w:ascii="標楷體" w:eastAsia="標楷體" w:hAnsi="標楷體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535C68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047"/>
      </v:shape>
    </w:pict>
  </w:numPicBullet>
  <w:abstractNum w:abstractNumId="0" w15:restartNumberingAfterBreak="0">
    <w:nsid w:val="186D42AF"/>
    <w:multiLevelType w:val="hybridMultilevel"/>
    <w:tmpl w:val="C80C31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632602"/>
    <w:multiLevelType w:val="hybridMultilevel"/>
    <w:tmpl w:val="B4940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E710F7"/>
    <w:multiLevelType w:val="hybridMultilevel"/>
    <w:tmpl w:val="F78A02C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81CCA"/>
    <w:rsid w:val="001E6BEE"/>
    <w:rsid w:val="003F7EEE"/>
    <w:rsid w:val="004672FA"/>
    <w:rsid w:val="00535C68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C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AB63-E35E-4A9C-A374-2495C9CF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4:01:00Z</dcterms:created>
  <dcterms:modified xsi:type="dcterms:W3CDTF">2022-05-09T03:50:00Z</dcterms:modified>
</cp:coreProperties>
</file>